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7D1" w:rsidRPr="008655C5" w:rsidRDefault="00D71A68" w:rsidP="00AA5875">
      <w:pPr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jc w:val="center"/>
        <w:rPr>
          <w:rFonts w:ascii="Comic Sans MS" w:hAnsi="Comic Sans MS" w:cs="Tahoma"/>
          <w:b/>
        </w:rPr>
      </w:pPr>
      <w:r>
        <w:rPr>
          <w:rFonts w:ascii="Comic Sans MS" w:hAnsi="Comic Sans MS"/>
          <w:b/>
        </w:rPr>
        <w:t xml:space="preserve">Day </w:t>
      </w:r>
      <w:r w:rsidR="009410EC">
        <w:rPr>
          <w:rFonts w:ascii="Comic Sans MS" w:hAnsi="Comic Sans MS"/>
          <w:b/>
        </w:rPr>
        <w:t>6 Review and Quiz</w:t>
      </w:r>
    </w:p>
    <w:p w:rsidR="00234AA9" w:rsidRPr="008655C5" w:rsidRDefault="00234AA9" w:rsidP="00234AA9">
      <w:pPr>
        <w:spacing w:after="80"/>
        <w:rPr>
          <w:rFonts w:ascii="Comic Sans MS" w:hAnsi="Comic Sans MS"/>
        </w:rPr>
      </w:pPr>
      <w:r w:rsidRPr="008655C5">
        <w:rPr>
          <w:rFonts w:ascii="Comic Sans MS" w:hAnsi="Comic Sans MS"/>
          <w:b/>
        </w:rPr>
        <w:t>Warm-Up/Some Review for the quiz</w:t>
      </w:r>
      <w:r w:rsidRPr="008655C5">
        <w:rPr>
          <w:rFonts w:ascii="Comic Sans MS" w:hAnsi="Comic Sans MS"/>
        </w:rPr>
        <w:t xml:space="preserve">: </w:t>
      </w:r>
    </w:p>
    <w:p w:rsidR="00234AA9" w:rsidRDefault="00122A84" w:rsidP="00234AA9">
      <w:pPr>
        <w:spacing w:after="80"/>
        <w:rPr>
          <w:rFonts w:ascii="Comic Sans MS" w:hAnsi="Comic Sans MS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44E13D83" wp14:editId="1001AFF9">
                <wp:simplePos x="0" y="0"/>
                <wp:positionH relativeFrom="column">
                  <wp:posOffset>-85725</wp:posOffset>
                </wp:positionH>
                <wp:positionV relativeFrom="paragraph">
                  <wp:posOffset>708025</wp:posOffset>
                </wp:positionV>
                <wp:extent cx="6581775" cy="5029200"/>
                <wp:effectExtent l="0" t="0" r="0" b="0"/>
                <wp:wrapTight wrapText="bothSides">
                  <wp:wrapPolygon edited="0">
                    <wp:start x="125" y="245"/>
                    <wp:lineTo x="125" y="21355"/>
                    <wp:lineTo x="21381" y="21355"/>
                    <wp:lineTo x="21381" y="245"/>
                    <wp:lineTo x="125" y="245"/>
                  </wp:wrapPolygon>
                </wp:wrapTight>
                <wp:docPr id="87" name="Text Box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502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:rsidR="009C1559" w:rsidRDefault="00757279" w:rsidP="00234AA9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line="480" w:lineRule="auto"/>
                            </w:pPr>
                            <w:bookmarkStart w:id="0" w:name="_GoBack"/>
                            <w:r>
                              <w:t>Translate 4 units left</w:t>
                            </w:r>
                            <w:r w:rsidR="009C1559">
                              <w:t xml:space="preserve">         </w:t>
                            </w:r>
                            <w:r w:rsidR="00507399">
                              <w:br/>
                            </w:r>
                            <w:r w:rsidR="009C1559">
                              <w:t xml:space="preserve"> </w:t>
                            </w:r>
                            <w:r w:rsidR="00507399">
                              <w:br/>
                            </w:r>
                          </w:p>
                          <w:p w:rsidR="009C1559" w:rsidRDefault="00757279" w:rsidP="00234AA9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line="480" w:lineRule="auto"/>
                            </w:pPr>
                            <w:r>
                              <w:t>Translate 3 units right and 2 units down</w:t>
                            </w:r>
                            <w:r w:rsidR="00507399">
                              <w:br/>
                            </w:r>
                          </w:p>
                          <w:p w:rsidR="00757279" w:rsidRDefault="00757279" w:rsidP="00757279">
                            <w:pPr>
                              <w:pStyle w:val="ListParagraph"/>
                              <w:spacing w:line="480" w:lineRule="auto"/>
                            </w:pPr>
                          </w:p>
                          <w:p w:rsidR="009C1559" w:rsidRDefault="00757279" w:rsidP="00234AA9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line="480" w:lineRule="auto"/>
                            </w:pPr>
                            <w:r>
                              <w:t xml:space="preserve">Rotate 90 </w:t>
                            </w:r>
                            <w:r>
                              <w:rPr>
                                <w:vertAlign w:val="superscript"/>
                              </w:rPr>
                              <w:t>0</w:t>
                            </w:r>
                            <w:r>
                              <w:t xml:space="preserve"> CCW</w:t>
                            </w:r>
                            <w:r w:rsidR="009C1559">
                              <w:t xml:space="preserve">         </w:t>
                            </w:r>
                            <w:r w:rsidR="00507399">
                              <w:br/>
                            </w:r>
                            <w:r w:rsidR="00507399">
                              <w:br/>
                            </w:r>
                          </w:p>
                          <w:p w:rsidR="009C1559" w:rsidRDefault="00757279" w:rsidP="00234AA9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line="480" w:lineRule="auto"/>
                            </w:pPr>
                            <w:r>
                              <w:t>Rotate 270</w:t>
                            </w:r>
                            <w:r>
                              <w:rPr>
                                <w:vertAlign w:val="superscript"/>
                              </w:rPr>
                              <w:t>0</w:t>
                            </w:r>
                            <w:r>
                              <w:t xml:space="preserve"> CCW</w:t>
                            </w:r>
                          </w:p>
                          <w:p w:rsidR="00757279" w:rsidRDefault="00757279" w:rsidP="00757279">
                            <w:pPr>
                              <w:pStyle w:val="ListParagraph"/>
                              <w:spacing w:line="480" w:lineRule="auto"/>
                            </w:pPr>
                          </w:p>
                          <w:p w:rsidR="00757279" w:rsidRDefault="00757279" w:rsidP="00757279">
                            <w:pPr>
                              <w:pStyle w:val="ListParagraph"/>
                              <w:spacing w:line="480" w:lineRule="auto"/>
                            </w:pPr>
                          </w:p>
                          <w:p w:rsidR="00757279" w:rsidRDefault="00757279" w:rsidP="00234AA9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line="480" w:lineRule="auto"/>
                            </w:pPr>
                            <w:r>
                              <w:t>Rotate 180</w:t>
                            </w:r>
                            <w:r>
                              <w:rPr>
                                <w:vertAlign w:val="superscript"/>
                              </w:rPr>
                              <w:t xml:space="preserve">0 </w:t>
                            </w:r>
                            <w:r>
                              <w:t>CW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E13D83" id="_x0000_t202" coordsize="21600,21600" o:spt="202" path="m,l,21600r21600,l21600,xe">
                <v:stroke joinstyle="miter"/>
                <v:path gradientshapeok="t" o:connecttype="rect"/>
              </v:shapetype>
              <v:shape id="Text Box 361" o:spid="_x0000_s1026" type="#_x0000_t202" style="position:absolute;margin-left:-6.75pt;margin-top:55.75pt;width:518.25pt;height:396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" filled="f" stroked="f">
                <v:textbox inset=",7.2pt,,7.2pt">
                  <w:txbxContent>
                    <w:p w:rsidR="009C1559" w:rsidRDefault="00757279" w:rsidP="00234AA9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line="480" w:lineRule="auto"/>
                      </w:pPr>
                      <w:bookmarkStart w:id="1" w:name="_GoBack"/>
                      <w:r>
                        <w:t>Translate 4 units left</w:t>
                      </w:r>
                      <w:r w:rsidR="009C1559">
                        <w:t xml:space="preserve">         </w:t>
                      </w:r>
                      <w:r w:rsidR="00507399">
                        <w:br/>
                      </w:r>
                      <w:r w:rsidR="009C1559">
                        <w:t xml:space="preserve"> </w:t>
                      </w:r>
                      <w:r w:rsidR="00507399">
                        <w:br/>
                      </w:r>
                    </w:p>
                    <w:p w:rsidR="009C1559" w:rsidRDefault="00757279" w:rsidP="00234AA9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line="480" w:lineRule="auto"/>
                      </w:pPr>
                      <w:r>
                        <w:t>Translate 3 units right and 2 units down</w:t>
                      </w:r>
                      <w:r w:rsidR="00507399">
                        <w:br/>
                      </w:r>
                    </w:p>
                    <w:p w:rsidR="00757279" w:rsidRDefault="00757279" w:rsidP="00757279">
                      <w:pPr>
                        <w:pStyle w:val="ListParagraph"/>
                        <w:spacing w:line="480" w:lineRule="auto"/>
                      </w:pPr>
                    </w:p>
                    <w:p w:rsidR="009C1559" w:rsidRDefault="00757279" w:rsidP="00234AA9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line="480" w:lineRule="auto"/>
                      </w:pPr>
                      <w:r>
                        <w:t xml:space="preserve">Rotate 90 </w:t>
                      </w:r>
                      <w:r>
                        <w:rPr>
                          <w:vertAlign w:val="superscript"/>
                        </w:rPr>
                        <w:t>0</w:t>
                      </w:r>
                      <w:r>
                        <w:t xml:space="preserve"> CCW</w:t>
                      </w:r>
                      <w:r w:rsidR="009C1559">
                        <w:t xml:space="preserve">         </w:t>
                      </w:r>
                      <w:r w:rsidR="00507399">
                        <w:br/>
                      </w:r>
                      <w:r w:rsidR="00507399">
                        <w:br/>
                      </w:r>
                    </w:p>
                    <w:p w:rsidR="009C1559" w:rsidRDefault="00757279" w:rsidP="00234AA9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line="480" w:lineRule="auto"/>
                      </w:pPr>
                      <w:r>
                        <w:t>Rotate 270</w:t>
                      </w:r>
                      <w:r>
                        <w:rPr>
                          <w:vertAlign w:val="superscript"/>
                        </w:rPr>
                        <w:t>0</w:t>
                      </w:r>
                      <w:r>
                        <w:t xml:space="preserve"> CCW</w:t>
                      </w:r>
                    </w:p>
                    <w:p w:rsidR="00757279" w:rsidRDefault="00757279" w:rsidP="00757279">
                      <w:pPr>
                        <w:pStyle w:val="ListParagraph"/>
                        <w:spacing w:line="480" w:lineRule="auto"/>
                      </w:pPr>
                    </w:p>
                    <w:p w:rsidR="00757279" w:rsidRDefault="00757279" w:rsidP="00757279">
                      <w:pPr>
                        <w:pStyle w:val="ListParagraph"/>
                        <w:spacing w:line="480" w:lineRule="auto"/>
                      </w:pPr>
                    </w:p>
                    <w:p w:rsidR="00757279" w:rsidRDefault="00757279" w:rsidP="00234AA9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line="480" w:lineRule="auto"/>
                      </w:pPr>
                      <w:r>
                        <w:t>Rotate 180</w:t>
                      </w:r>
                      <w:r>
                        <w:rPr>
                          <w:vertAlign w:val="superscript"/>
                        </w:rPr>
                        <w:t xml:space="preserve">0 </w:t>
                      </w:r>
                      <w:r>
                        <w:t>CW</w:t>
                      </w:r>
                      <w:bookmarkEnd w:id="1"/>
                    </w:p>
                  </w:txbxContent>
                </v:textbox>
                <w10:wrap type="tight"/>
              </v:shape>
            </w:pict>
          </mc:Fallback>
        </mc:AlternateContent>
      </w:r>
      <w:r w:rsidR="00234AA9" w:rsidRPr="008655C5">
        <w:rPr>
          <w:rFonts w:ascii="Comic Sans MS" w:hAnsi="Comic Sans MS"/>
        </w:rPr>
        <w:t xml:space="preserve">Given the points C (3, 2), A (-5, 4), and T (-1, 6), name the new points after the following transformations.  Then, </w:t>
      </w:r>
      <w:r w:rsidR="009A3853">
        <w:rPr>
          <w:rFonts w:ascii="Comic Sans MS" w:hAnsi="Comic Sans MS"/>
        </w:rPr>
        <w:t>write a specific description for the t</w:t>
      </w:r>
      <w:r w:rsidR="00234AA9" w:rsidRPr="008655C5">
        <w:rPr>
          <w:rFonts w:ascii="Comic Sans MS" w:hAnsi="Comic Sans MS"/>
        </w:rPr>
        <w:t>ransformation.</w:t>
      </w:r>
      <w:r w:rsidR="009A3853">
        <w:rPr>
          <w:rFonts w:ascii="Comic Sans MS" w:hAnsi="Comic Sans MS"/>
        </w:rPr>
        <w:t xml:space="preserve">  For # 1 and 2, also give the proper notation for the transformation.</w:t>
      </w:r>
    </w:p>
    <w:p w:rsidR="00AA5875" w:rsidRDefault="00AA5875" w:rsidP="00234AA9">
      <w:pPr>
        <w:spacing w:after="80"/>
        <w:rPr>
          <w:rFonts w:ascii="Comic Sans MS" w:hAnsi="Comic Sans MS"/>
        </w:rPr>
      </w:pPr>
    </w:p>
    <w:sectPr w:rsidR="00AA5875" w:rsidSect="00317312">
      <w:headerReference w:type="default" r:id="rId8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5559" w:rsidRDefault="009A5559" w:rsidP="00732630">
      <w:pPr>
        <w:spacing w:after="0" w:line="240" w:lineRule="auto"/>
      </w:pPr>
      <w:r>
        <w:separator/>
      </w:r>
    </w:p>
  </w:endnote>
  <w:endnote w:type="continuationSeparator" w:id="0">
    <w:p w:rsidR="009A5559" w:rsidRDefault="009A5559" w:rsidP="00732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5559" w:rsidRDefault="009A5559" w:rsidP="00732630">
      <w:pPr>
        <w:spacing w:after="0" w:line="240" w:lineRule="auto"/>
      </w:pPr>
      <w:r>
        <w:separator/>
      </w:r>
    </w:p>
  </w:footnote>
  <w:footnote w:type="continuationSeparator" w:id="0">
    <w:p w:rsidR="009A5559" w:rsidRDefault="009A5559" w:rsidP="00732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559" w:rsidRPr="00732630" w:rsidRDefault="009C1559" w:rsidP="00187874">
    <w:pPr>
      <w:pStyle w:val="Header"/>
      <w:rPr>
        <w:rFonts w:ascii="Kristen ITC" w:hAnsi="Kristen ITC"/>
        <w:b/>
        <w:sz w:val="26"/>
        <w:szCs w:val="26"/>
      </w:rPr>
    </w:pPr>
    <w:r>
      <w:rPr>
        <w:rFonts w:ascii="Kristen ITC" w:hAnsi="Kristen ITC"/>
        <w:b/>
        <w:sz w:val="26"/>
        <w:szCs w:val="26"/>
      </w:rPr>
      <w:t>Unit 1</w:t>
    </w:r>
    <w:r w:rsidRPr="0097164F">
      <w:rPr>
        <w:rFonts w:ascii="Kristen ITC" w:hAnsi="Kristen ITC"/>
        <w:b/>
        <w:sz w:val="26"/>
        <w:szCs w:val="26"/>
      </w:rPr>
      <w:t xml:space="preserve"> </w:t>
    </w:r>
    <w:r>
      <w:rPr>
        <w:rFonts w:ascii="Kristen ITC" w:hAnsi="Kristen ITC"/>
        <w:b/>
        <w:sz w:val="26"/>
        <w:szCs w:val="26"/>
      </w:rPr>
      <w:t>NOTES</w:t>
    </w:r>
    <w:r w:rsidRPr="0097164F">
      <w:rPr>
        <w:rFonts w:ascii="Kristen ITC" w:hAnsi="Kristen ITC"/>
        <w:b/>
        <w:sz w:val="26"/>
        <w:szCs w:val="26"/>
      </w:rPr>
      <w:tab/>
    </w:r>
    <w:r w:rsidR="007A2726">
      <w:rPr>
        <w:rFonts w:ascii="Kristen ITC" w:hAnsi="Kristen ITC"/>
        <w:b/>
        <w:sz w:val="26"/>
        <w:szCs w:val="26"/>
      </w:rPr>
      <w:t xml:space="preserve">NC </w:t>
    </w:r>
    <w:r>
      <w:rPr>
        <w:rFonts w:ascii="Kristen ITC" w:hAnsi="Kristen ITC"/>
        <w:b/>
        <w:sz w:val="26"/>
        <w:szCs w:val="26"/>
      </w:rPr>
      <w:t>Math 2</w:t>
    </w:r>
    <w:r>
      <w:rPr>
        <w:rFonts w:ascii="Kristen ITC" w:hAnsi="Kristen ITC"/>
        <w:b/>
        <w:sz w:val="26"/>
        <w:szCs w:val="26"/>
      </w:rPr>
      <w:tab/>
    </w:r>
    <w:r>
      <w:rPr>
        <w:rFonts w:ascii="Kristen ITC" w:hAnsi="Kristen ITC"/>
        <w:b/>
        <w:sz w:val="26"/>
        <w:szCs w:val="26"/>
      </w:rPr>
      <w:tab/>
    </w:r>
    <w:r w:rsidRPr="0097164F">
      <w:rPr>
        <w:rFonts w:ascii="Kristen ITC" w:hAnsi="Kristen ITC"/>
        <w:b/>
        <w:sz w:val="26"/>
        <w:szCs w:val="26"/>
      </w:rPr>
      <w:fldChar w:fldCharType="begin"/>
    </w:r>
    <w:r w:rsidRPr="0097164F">
      <w:rPr>
        <w:rFonts w:ascii="Kristen ITC" w:hAnsi="Kristen ITC"/>
        <w:b/>
        <w:sz w:val="26"/>
        <w:szCs w:val="26"/>
      </w:rPr>
      <w:instrText xml:space="preserve"> PAGE   \* MERGEFORMAT </w:instrText>
    </w:r>
    <w:r w:rsidRPr="0097164F">
      <w:rPr>
        <w:rFonts w:ascii="Kristen ITC" w:hAnsi="Kristen ITC"/>
        <w:b/>
        <w:sz w:val="26"/>
        <w:szCs w:val="26"/>
      </w:rPr>
      <w:fldChar w:fldCharType="separate"/>
    </w:r>
    <w:r w:rsidR="00757279">
      <w:rPr>
        <w:rFonts w:ascii="Kristen ITC" w:hAnsi="Kristen ITC"/>
        <w:b/>
        <w:noProof/>
        <w:sz w:val="26"/>
        <w:szCs w:val="26"/>
      </w:rPr>
      <w:t>1</w:t>
    </w:r>
    <w:r w:rsidRPr="0097164F">
      <w:rPr>
        <w:rFonts w:ascii="Kristen ITC" w:hAnsi="Kristen ITC"/>
        <w:b/>
        <w:sz w:val="26"/>
        <w:szCs w:val="26"/>
      </w:rPr>
      <w:fldChar w:fldCharType="end"/>
    </w:r>
  </w:p>
  <w:p w:rsidR="009C1559" w:rsidRPr="00187874" w:rsidRDefault="009C1559">
    <w:pPr>
      <w:pStyle w:val="Head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B3325"/>
    <w:multiLevelType w:val="hybridMultilevel"/>
    <w:tmpl w:val="B1CA2E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B5C6E"/>
    <w:multiLevelType w:val="hybridMultilevel"/>
    <w:tmpl w:val="5082EE36"/>
    <w:lvl w:ilvl="0" w:tplc="92B21934">
      <w:start w:val="1"/>
      <w:numFmt w:val="decimal"/>
      <w:lvlText w:val="%1)"/>
      <w:lvlJc w:val="left"/>
      <w:pPr>
        <w:ind w:left="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11FC2D4F"/>
    <w:multiLevelType w:val="hybridMultilevel"/>
    <w:tmpl w:val="4BAC6B34"/>
    <w:lvl w:ilvl="0" w:tplc="3696688C">
      <w:start w:val="1"/>
      <w:numFmt w:val="decimal"/>
      <w:lvlText w:val="%1)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" w15:restartNumberingAfterBreak="0">
    <w:nsid w:val="175E1B85"/>
    <w:multiLevelType w:val="hybridMultilevel"/>
    <w:tmpl w:val="675A756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312D13"/>
    <w:multiLevelType w:val="hybridMultilevel"/>
    <w:tmpl w:val="2B329A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84933"/>
    <w:multiLevelType w:val="hybridMultilevel"/>
    <w:tmpl w:val="FF341FFE"/>
    <w:lvl w:ilvl="0" w:tplc="85709E9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B817E2"/>
    <w:multiLevelType w:val="hybridMultilevel"/>
    <w:tmpl w:val="D79AB6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8871F6"/>
    <w:multiLevelType w:val="hybridMultilevel"/>
    <w:tmpl w:val="B8A66484"/>
    <w:lvl w:ilvl="0" w:tplc="F1C252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9C5DDF"/>
    <w:multiLevelType w:val="hybridMultilevel"/>
    <w:tmpl w:val="87229C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150C4C"/>
    <w:multiLevelType w:val="hybridMultilevel"/>
    <w:tmpl w:val="E3C0CB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534CBC"/>
    <w:multiLevelType w:val="hybridMultilevel"/>
    <w:tmpl w:val="55C84760"/>
    <w:lvl w:ilvl="0" w:tplc="04090011">
      <w:start w:val="1"/>
      <w:numFmt w:val="decimal"/>
      <w:lvlText w:val="%1)"/>
      <w:lvlJc w:val="left"/>
      <w:pPr>
        <w:ind w:left="6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3174FA"/>
    <w:multiLevelType w:val="hybridMultilevel"/>
    <w:tmpl w:val="FBD01A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B3E4B52"/>
    <w:multiLevelType w:val="hybridMultilevel"/>
    <w:tmpl w:val="DF94C5AA"/>
    <w:lvl w:ilvl="0" w:tplc="EDCC2A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EE61285"/>
    <w:multiLevelType w:val="hybridMultilevel"/>
    <w:tmpl w:val="823EF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951F27"/>
    <w:multiLevelType w:val="hybridMultilevel"/>
    <w:tmpl w:val="B0A084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7112A1"/>
    <w:multiLevelType w:val="hybridMultilevel"/>
    <w:tmpl w:val="D234B5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2F56D7"/>
    <w:multiLevelType w:val="hybridMultilevel"/>
    <w:tmpl w:val="6720B97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B7C3480"/>
    <w:multiLevelType w:val="hybridMultilevel"/>
    <w:tmpl w:val="AB2EA5B6"/>
    <w:lvl w:ilvl="0" w:tplc="206656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613976"/>
    <w:multiLevelType w:val="hybridMultilevel"/>
    <w:tmpl w:val="AC466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5B6485"/>
    <w:multiLevelType w:val="hybridMultilevel"/>
    <w:tmpl w:val="1284D838"/>
    <w:lvl w:ilvl="0" w:tplc="8996A522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E75EB3"/>
    <w:multiLevelType w:val="hybridMultilevel"/>
    <w:tmpl w:val="BDA051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FE5BF3"/>
    <w:multiLevelType w:val="hybridMultilevel"/>
    <w:tmpl w:val="4A44731C"/>
    <w:lvl w:ilvl="0" w:tplc="D3B8EA2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 w15:restartNumberingAfterBreak="0">
    <w:nsid w:val="7B0409F8"/>
    <w:multiLevelType w:val="hybridMultilevel"/>
    <w:tmpl w:val="0F988BD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5776D1"/>
    <w:multiLevelType w:val="hybridMultilevel"/>
    <w:tmpl w:val="8C58AC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CA54E3"/>
    <w:multiLevelType w:val="hybridMultilevel"/>
    <w:tmpl w:val="9D9609C4"/>
    <w:lvl w:ilvl="0" w:tplc="04685CCA">
      <w:start w:val="1"/>
      <w:numFmt w:val="decimal"/>
      <w:lvlText w:val="%1."/>
      <w:lvlJc w:val="left"/>
      <w:pPr>
        <w:ind w:left="720" w:hanging="360"/>
      </w:pPr>
      <w:rPr>
        <w:rFonts w:ascii="Comic Sans MS" w:eastAsiaTheme="minorEastAsia" w:hAnsi="Comic Sans MS" w:hint="default"/>
        <w:b w:val="0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8"/>
  </w:num>
  <w:num w:numId="4">
    <w:abstractNumId w:val="21"/>
  </w:num>
  <w:num w:numId="5">
    <w:abstractNumId w:val="14"/>
  </w:num>
  <w:num w:numId="6">
    <w:abstractNumId w:val="0"/>
  </w:num>
  <w:num w:numId="7">
    <w:abstractNumId w:val="19"/>
  </w:num>
  <w:num w:numId="8">
    <w:abstractNumId w:val="23"/>
  </w:num>
  <w:num w:numId="9">
    <w:abstractNumId w:val="2"/>
  </w:num>
  <w:num w:numId="10">
    <w:abstractNumId w:val="4"/>
  </w:num>
  <w:num w:numId="11">
    <w:abstractNumId w:val="22"/>
  </w:num>
  <w:num w:numId="12">
    <w:abstractNumId w:val="16"/>
  </w:num>
  <w:num w:numId="13">
    <w:abstractNumId w:val="17"/>
  </w:num>
  <w:num w:numId="14">
    <w:abstractNumId w:val="3"/>
  </w:num>
  <w:num w:numId="15">
    <w:abstractNumId w:val="20"/>
  </w:num>
  <w:num w:numId="16">
    <w:abstractNumId w:val="12"/>
  </w:num>
  <w:num w:numId="17">
    <w:abstractNumId w:val="24"/>
  </w:num>
  <w:num w:numId="18">
    <w:abstractNumId w:val="7"/>
  </w:num>
  <w:num w:numId="19">
    <w:abstractNumId w:val="10"/>
  </w:num>
  <w:num w:numId="20">
    <w:abstractNumId w:val="11"/>
  </w:num>
  <w:num w:numId="21">
    <w:abstractNumId w:val="1"/>
  </w:num>
  <w:num w:numId="22">
    <w:abstractNumId w:val="15"/>
  </w:num>
  <w:num w:numId="23">
    <w:abstractNumId w:val="9"/>
  </w:num>
  <w:num w:numId="24">
    <w:abstractNumId w:val="5"/>
  </w:num>
  <w:num w:numId="25">
    <w:abstractNumId w:va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B0B"/>
    <w:rsid w:val="00004782"/>
    <w:rsid w:val="00005365"/>
    <w:rsid w:val="000104FB"/>
    <w:rsid w:val="000116EA"/>
    <w:rsid w:val="00020897"/>
    <w:rsid w:val="000301EE"/>
    <w:rsid w:val="00041648"/>
    <w:rsid w:val="00045510"/>
    <w:rsid w:val="0006251E"/>
    <w:rsid w:val="00067C59"/>
    <w:rsid w:val="00081827"/>
    <w:rsid w:val="00085EA6"/>
    <w:rsid w:val="00094CF6"/>
    <w:rsid w:val="00095313"/>
    <w:rsid w:val="000A02BE"/>
    <w:rsid w:val="000C012E"/>
    <w:rsid w:val="000C2BE9"/>
    <w:rsid w:val="000C5C52"/>
    <w:rsid w:val="000D4AB5"/>
    <w:rsid w:val="000D774E"/>
    <w:rsid w:val="000F47E9"/>
    <w:rsid w:val="000F5725"/>
    <w:rsid w:val="00112AAD"/>
    <w:rsid w:val="001136FD"/>
    <w:rsid w:val="00122A84"/>
    <w:rsid w:val="00160C7E"/>
    <w:rsid w:val="00161DE4"/>
    <w:rsid w:val="00163D63"/>
    <w:rsid w:val="00164E27"/>
    <w:rsid w:val="001653DD"/>
    <w:rsid w:val="0017194A"/>
    <w:rsid w:val="00171E37"/>
    <w:rsid w:val="00181EBA"/>
    <w:rsid w:val="00183172"/>
    <w:rsid w:val="00187874"/>
    <w:rsid w:val="00190ED7"/>
    <w:rsid w:val="00196FA3"/>
    <w:rsid w:val="001A0308"/>
    <w:rsid w:val="001B1FB9"/>
    <w:rsid w:val="001B412F"/>
    <w:rsid w:val="001B51EB"/>
    <w:rsid w:val="001C2FF4"/>
    <w:rsid w:val="001C360E"/>
    <w:rsid w:val="001C5B99"/>
    <w:rsid w:val="001E06F0"/>
    <w:rsid w:val="001E1579"/>
    <w:rsid w:val="001E3913"/>
    <w:rsid w:val="001E43C4"/>
    <w:rsid w:val="001E6040"/>
    <w:rsid w:val="00204EB6"/>
    <w:rsid w:val="0020689B"/>
    <w:rsid w:val="00230A39"/>
    <w:rsid w:val="00234AA9"/>
    <w:rsid w:val="0024083B"/>
    <w:rsid w:val="0024721B"/>
    <w:rsid w:val="0025354E"/>
    <w:rsid w:val="00257833"/>
    <w:rsid w:val="00276963"/>
    <w:rsid w:val="00284683"/>
    <w:rsid w:val="00290DFE"/>
    <w:rsid w:val="002B79F5"/>
    <w:rsid w:val="002C237E"/>
    <w:rsid w:val="002C23CD"/>
    <w:rsid w:val="002C31AB"/>
    <w:rsid w:val="002D2F46"/>
    <w:rsid w:val="002F0FC0"/>
    <w:rsid w:val="002F1A68"/>
    <w:rsid w:val="00301544"/>
    <w:rsid w:val="00301581"/>
    <w:rsid w:val="00317312"/>
    <w:rsid w:val="0032247F"/>
    <w:rsid w:val="00325A83"/>
    <w:rsid w:val="003269DD"/>
    <w:rsid w:val="003574A6"/>
    <w:rsid w:val="00367AE7"/>
    <w:rsid w:val="00370280"/>
    <w:rsid w:val="00370C9A"/>
    <w:rsid w:val="00373183"/>
    <w:rsid w:val="00391966"/>
    <w:rsid w:val="003939F3"/>
    <w:rsid w:val="003B24B6"/>
    <w:rsid w:val="003B77DC"/>
    <w:rsid w:val="003C08B4"/>
    <w:rsid w:val="003C638E"/>
    <w:rsid w:val="003C7E39"/>
    <w:rsid w:val="003D7E7C"/>
    <w:rsid w:val="003E06E0"/>
    <w:rsid w:val="003E752C"/>
    <w:rsid w:val="003F04AA"/>
    <w:rsid w:val="003F4E72"/>
    <w:rsid w:val="0040295D"/>
    <w:rsid w:val="00403E53"/>
    <w:rsid w:val="00416A4D"/>
    <w:rsid w:val="00430E8B"/>
    <w:rsid w:val="00436034"/>
    <w:rsid w:val="00437E9B"/>
    <w:rsid w:val="004402CA"/>
    <w:rsid w:val="00462C11"/>
    <w:rsid w:val="00465E05"/>
    <w:rsid w:val="004679C6"/>
    <w:rsid w:val="00470D1E"/>
    <w:rsid w:val="00476B93"/>
    <w:rsid w:val="004843C4"/>
    <w:rsid w:val="004910BA"/>
    <w:rsid w:val="004940E8"/>
    <w:rsid w:val="0049761F"/>
    <w:rsid w:val="004A25C5"/>
    <w:rsid w:val="004B209B"/>
    <w:rsid w:val="004B288C"/>
    <w:rsid w:val="004B479B"/>
    <w:rsid w:val="004B5CA8"/>
    <w:rsid w:val="004C017D"/>
    <w:rsid w:val="004C2621"/>
    <w:rsid w:val="004D03F5"/>
    <w:rsid w:val="004D2048"/>
    <w:rsid w:val="004D758B"/>
    <w:rsid w:val="004E37BF"/>
    <w:rsid w:val="004E5E1A"/>
    <w:rsid w:val="00500C97"/>
    <w:rsid w:val="00504DC6"/>
    <w:rsid w:val="00507399"/>
    <w:rsid w:val="005073B0"/>
    <w:rsid w:val="00510650"/>
    <w:rsid w:val="00511204"/>
    <w:rsid w:val="00513853"/>
    <w:rsid w:val="00513A17"/>
    <w:rsid w:val="00513E5C"/>
    <w:rsid w:val="0051531D"/>
    <w:rsid w:val="005279FE"/>
    <w:rsid w:val="005302BE"/>
    <w:rsid w:val="00534DBA"/>
    <w:rsid w:val="005355B7"/>
    <w:rsid w:val="005460EC"/>
    <w:rsid w:val="00553006"/>
    <w:rsid w:val="00586F77"/>
    <w:rsid w:val="00590299"/>
    <w:rsid w:val="00593FBA"/>
    <w:rsid w:val="005C1FCB"/>
    <w:rsid w:val="005C501E"/>
    <w:rsid w:val="005C5189"/>
    <w:rsid w:val="005D0B02"/>
    <w:rsid w:val="005D3213"/>
    <w:rsid w:val="005F279E"/>
    <w:rsid w:val="005F338E"/>
    <w:rsid w:val="005F4F3F"/>
    <w:rsid w:val="005F5DE7"/>
    <w:rsid w:val="005F6255"/>
    <w:rsid w:val="006000C4"/>
    <w:rsid w:val="00605112"/>
    <w:rsid w:val="006053EB"/>
    <w:rsid w:val="006066F6"/>
    <w:rsid w:val="00606EB3"/>
    <w:rsid w:val="006075EC"/>
    <w:rsid w:val="00607C90"/>
    <w:rsid w:val="00610211"/>
    <w:rsid w:val="00626278"/>
    <w:rsid w:val="00630C16"/>
    <w:rsid w:val="00636E63"/>
    <w:rsid w:val="00637169"/>
    <w:rsid w:val="006464E3"/>
    <w:rsid w:val="00673587"/>
    <w:rsid w:val="00682503"/>
    <w:rsid w:val="006849D2"/>
    <w:rsid w:val="0068729E"/>
    <w:rsid w:val="006A28EA"/>
    <w:rsid w:val="006B0B0B"/>
    <w:rsid w:val="006B690D"/>
    <w:rsid w:val="006D0D57"/>
    <w:rsid w:val="006D17C4"/>
    <w:rsid w:val="006D5352"/>
    <w:rsid w:val="006D5675"/>
    <w:rsid w:val="006E19EC"/>
    <w:rsid w:val="006F0B5C"/>
    <w:rsid w:val="00706C76"/>
    <w:rsid w:val="007158DA"/>
    <w:rsid w:val="007220E7"/>
    <w:rsid w:val="00726831"/>
    <w:rsid w:val="00732630"/>
    <w:rsid w:val="0073376D"/>
    <w:rsid w:val="00734FB2"/>
    <w:rsid w:val="00750858"/>
    <w:rsid w:val="00752AA6"/>
    <w:rsid w:val="00754C2D"/>
    <w:rsid w:val="00757279"/>
    <w:rsid w:val="007616AF"/>
    <w:rsid w:val="00777574"/>
    <w:rsid w:val="00783DF0"/>
    <w:rsid w:val="007845C3"/>
    <w:rsid w:val="007A0B7C"/>
    <w:rsid w:val="007A1FC0"/>
    <w:rsid w:val="007A2261"/>
    <w:rsid w:val="007A2726"/>
    <w:rsid w:val="007A63AB"/>
    <w:rsid w:val="007B04F5"/>
    <w:rsid w:val="007B070B"/>
    <w:rsid w:val="007B119F"/>
    <w:rsid w:val="007B1B34"/>
    <w:rsid w:val="007B7143"/>
    <w:rsid w:val="007C1A96"/>
    <w:rsid w:val="007C531C"/>
    <w:rsid w:val="007E367F"/>
    <w:rsid w:val="007E4B24"/>
    <w:rsid w:val="007F0E0B"/>
    <w:rsid w:val="007F132E"/>
    <w:rsid w:val="007F7B12"/>
    <w:rsid w:val="00817D88"/>
    <w:rsid w:val="00825081"/>
    <w:rsid w:val="00825F4B"/>
    <w:rsid w:val="00833DEE"/>
    <w:rsid w:val="0084204B"/>
    <w:rsid w:val="008544B2"/>
    <w:rsid w:val="0085648E"/>
    <w:rsid w:val="008577E6"/>
    <w:rsid w:val="0086159A"/>
    <w:rsid w:val="008655C5"/>
    <w:rsid w:val="0089798F"/>
    <w:rsid w:val="008A3672"/>
    <w:rsid w:val="008B3D91"/>
    <w:rsid w:val="008B4284"/>
    <w:rsid w:val="008C208E"/>
    <w:rsid w:val="008C52FC"/>
    <w:rsid w:val="008C5DD1"/>
    <w:rsid w:val="008C6D00"/>
    <w:rsid w:val="008D52FE"/>
    <w:rsid w:val="008D7133"/>
    <w:rsid w:val="008F3FA7"/>
    <w:rsid w:val="008F4FD8"/>
    <w:rsid w:val="00910BCB"/>
    <w:rsid w:val="009410EC"/>
    <w:rsid w:val="00942242"/>
    <w:rsid w:val="009424CC"/>
    <w:rsid w:val="0095005D"/>
    <w:rsid w:val="0095280D"/>
    <w:rsid w:val="009544BA"/>
    <w:rsid w:val="00954D48"/>
    <w:rsid w:val="00961D16"/>
    <w:rsid w:val="009620EE"/>
    <w:rsid w:val="00963758"/>
    <w:rsid w:val="00971675"/>
    <w:rsid w:val="00973ABA"/>
    <w:rsid w:val="00996208"/>
    <w:rsid w:val="009A3853"/>
    <w:rsid w:val="009A5559"/>
    <w:rsid w:val="009B6C09"/>
    <w:rsid w:val="009C1559"/>
    <w:rsid w:val="009C50C3"/>
    <w:rsid w:val="009C61FB"/>
    <w:rsid w:val="009E35E5"/>
    <w:rsid w:val="009E367E"/>
    <w:rsid w:val="009E5DFA"/>
    <w:rsid w:val="009F2FBB"/>
    <w:rsid w:val="00A10899"/>
    <w:rsid w:val="00A11F85"/>
    <w:rsid w:val="00A20C5F"/>
    <w:rsid w:val="00A261DE"/>
    <w:rsid w:val="00A274D3"/>
    <w:rsid w:val="00A35848"/>
    <w:rsid w:val="00A40D66"/>
    <w:rsid w:val="00A4755B"/>
    <w:rsid w:val="00A66F75"/>
    <w:rsid w:val="00A716E4"/>
    <w:rsid w:val="00A82DB7"/>
    <w:rsid w:val="00A8711B"/>
    <w:rsid w:val="00A94232"/>
    <w:rsid w:val="00A96593"/>
    <w:rsid w:val="00A96829"/>
    <w:rsid w:val="00AA1994"/>
    <w:rsid w:val="00AA1D74"/>
    <w:rsid w:val="00AA5875"/>
    <w:rsid w:val="00AB1734"/>
    <w:rsid w:val="00AB563A"/>
    <w:rsid w:val="00AB57D1"/>
    <w:rsid w:val="00AB78BB"/>
    <w:rsid w:val="00AB7923"/>
    <w:rsid w:val="00AC4DFC"/>
    <w:rsid w:val="00AC6CFA"/>
    <w:rsid w:val="00AC75C4"/>
    <w:rsid w:val="00AD6130"/>
    <w:rsid w:val="00AE0122"/>
    <w:rsid w:val="00AE19FE"/>
    <w:rsid w:val="00AE65FE"/>
    <w:rsid w:val="00AE7EBD"/>
    <w:rsid w:val="00AF21EA"/>
    <w:rsid w:val="00AF5C96"/>
    <w:rsid w:val="00AF6BF1"/>
    <w:rsid w:val="00B05F98"/>
    <w:rsid w:val="00B10C85"/>
    <w:rsid w:val="00B152E5"/>
    <w:rsid w:val="00B27121"/>
    <w:rsid w:val="00B37F42"/>
    <w:rsid w:val="00B42118"/>
    <w:rsid w:val="00B4298C"/>
    <w:rsid w:val="00B448BF"/>
    <w:rsid w:val="00B45DC3"/>
    <w:rsid w:val="00B52AFA"/>
    <w:rsid w:val="00B60481"/>
    <w:rsid w:val="00B61B53"/>
    <w:rsid w:val="00B62FA5"/>
    <w:rsid w:val="00B666AA"/>
    <w:rsid w:val="00B73281"/>
    <w:rsid w:val="00B758CE"/>
    <w:rsid w:val="00B843C9"/>
    <w:rsid w:val="00B86CE1"/>
    <w:rsid w:val="00B9063E"/>
    <w:rsid w:val="00B9304A"/>
    <w:rsid w:val="00B934E5"/>
    <w:rsid w:val="00B93BD4"/>
    <w:rsid w:val="00B95D1B"/>
    <w:rsid w:val="00BB0289"/>
    <w:rsid w:val="00BB028B"/>
    <w:rsid w:val="00BC1E3D"/>
    <w:rsid w:val="00BC4DDC"/>
    <w:rsid w:val="00BC64D4"/>
    <w:rsid w:val="00BD7C9A"/>
    <w:rsid w:val="00BD7E44"/>
    <w:rsid w:val="00BE50CE"/>
    <w:rsid w:val="00BF07E9"/>
    <w:rsid w:val="00C028FD"/>
    <w:rsid w:val="00C04CF8"/>
    <w:rsid w:val="00C1761E"/>
    <w:rsid w:val="00C30373"/>
    <w:rsid w:val="00C348B0"/>
    <w:rsid w:val="00C4009F"/>
    <w:rsid w:val="00C468BB"/>
    <w:rsid w:val="00C55CCF"/>
    <w:rsid w:val="00C577F2"/>
    <w:rsid w:val="00C57FC4"/>
    <w:rsid w:val="00C61AC2"/>
    <w:rsid w:val="00C62EA7"/>
    <w:rsid w:val="00C664A6"/>
    <w:rsid w:val="00C7040B"/>
    <w:rsid w:val="00C71013"/>
    <w:rsid w:val="00C827D3"/>
    <w:rsid w:val="00C92FCE"/>
    <w:rsid w:val="00CA087F"/>
    <w:rsid w:val="00CA27D8"/>
    <w:rsid w:val="00CA35BA"/>
    <w:rsid w:val="00CA35CF"/>
    <w:rsid w:val="00CA3F7A"/>
    <w:rsid w:val="00CB1D36"/>
    <w:rsid w:val="00CC0224"/>
    <w:rsid w:val="00CC3772"/>
    <w:rsid w:val="00CF1E2C"/>
    <w:rsid w:val="00D04EB8"/>
    <w:rsid w:val="00D0570B"/>
    <w:rsid w:val="00D100CB"/>
    <w:rsid w:val="00D137F1"/>
    <w:rsid w:val="00D13A69"/>
    <w:rsid w:val="00D1495C"/>
    <w:rsid w:val="00D2275E"/>
    <w:rsid w:val="00D3077E"/>
    <w:rsid w:val="00D3288A"/>
    <w:rsid w:val="00D336A8"/>
    <w:rsid w:val="00D42731"/>
    <w:rsid w:val="00D503F8"/>
    <w:rsid w:val="00D54054"/>
    <w:rsid w:val="00D64BFF"/>
    <w:rsid w:val="00D671ED"/>
    <w:rsid w:val="00D71A68"/>
    <w:rsid w:val="00D72E71"/>
    <w:rsid w:val="00D8535C"/>
    <w:rsid w:val="00D9020B"/>
    <w:rsid w:val="00DA1DD3"/>
    <w:rsid w:val="00DB21B7"/>
    <w:rsid w:val="00DB2C28"/>
    <w:rsid w:val="00DB35F3"/>
    <w:rsid w:val="00DD1CE0"/>
    <w:rsid w:val="00DD4F95"/>
    <w:rsid w:val="00DE628D"/>
    <w:rsid w:val="00DE66D0"/>
    <w:rsid w:val="00DE6923"/>
    <w:rsid w:val="00DF18AD"/>
    <w:rsid w:val="00DF56ED"/>
    <w:rsid w:val="00E00E49"/>
    <w:rsid w:val="00E02F39"/>
    <w:rsid w:val="00E07BB0"/>
    <w:rsid w:val="00E20EE7"/>
    <w:rsid w:val="00E274EF"/>
    <w:rsid w:val="00E34880"/>
    <w:rsid w:val="00E34B2A"/>
    <w:rsid w:val="00E474DA"/>
    <w:rsid w:val="00E529D3"/>
    <w:rsid w:val="00E538EC"/>
    <w:rsid w:val="00E54BAF"/>
    <w:rsid w:val="00E63824"/>
    <w:rsid w:val="00E6537F"/>
    <w:rsid w:val="00E70715"/>
    <w:rsid w:val="00E71479"/>
    <w:rsid w:val="00E76953"/>
    <w:rsid w:val="00E77B80"/>
    <w:rsid w:val="00E84B49"/>
    <w:rsid w:val="00E876AB"/>
    <w:rsid w:val="00E95B9D"/>
    <w:rsid w:val="00EA5EB6"/>
    <w:rsid w:val="00EA6DA6"/>
    <w:rsid w:val="00EA7E89"/>
    <w:rsid w:val="00EB2266"/>
    <w:rsid w:val="00EB5413"/>
    <w:rsid w:val="00ED196F"/>
    <w:rsid w:val="00ED30C9"/>
    <w:rsid w:val="00EE1A40"/>
    <w:rsid w:val="00EE2031"/>
    <w:rsid w:val="00EF15EC"/>
    <w:rsid w:val="00EF1EC5"/>
    <w:rsid w:val="00F010FF"/>
    <w:rsid w:val="00F24D51"/>
    <w:rsid w:val="00F25F9C"/>
    <w:rsid w:val="00F30AEB"/>
    <w:rsid w:val="00F40D47"/>
    <w:rsid w:val="00F41A1D"/>
    <w:rsid w:val="00F45C17"/>
    <w:rsid w:val="00F45FE2"/>
    <w:rsid w:val="00F46B7F"/>
    <w:rsid w:val="00F5040F"/>
    <w:rsid w:val="00F519FC"/>
    <w:rsid w:val="00F70260"/>
    <w:rsid w:val="00F70D0F"/>
    <w:rsid w:val="00F77F39"/>
    <w:rsid w:val="00F953C9"/>
    <w:rsid w:val="00FA4531"/>
    <w:rsid w:val="00FA4FE1"/>
    <w:rsid w:val="00FA5161"/>
    <w:rsid w:val="00FA542A"/>
    <w:rsid w:val="00FA7310"/>
    <w:rsid w:val="00FB3EA6"/>
    <w:rsid w:val="00FB418F"/>
    <w:rsid w:val="00FB5275"/>
    <w:rsid w:val="00FC0892"/>
    <w:rsid w:val="00FC5449"/>
    <w:rsid w:val="00FD63A9"/>
    <w:rsid w:val="00FD71D4"/>
    <w:rsid w:val="00FE0F46"/>
    <w:rsid w:val="00FF156D"/>
    <w:rsid w:val="00FF5497"/>
    <w:rsid w:val="00FF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AA3761E3-2AA5-4B08-B213-ACAA526DA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0B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5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5B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73587"/>
    <w:rPr>
      <w:color w:val="808080"/>
    </w:rPr>
  </w:style>
  <w:style w:type="paragraph" w:styleId="NoSpacing">
    <w:name w:val="No Spacing"/>
    <w:uiPriority w:val="1"/>
    <w:qFormat/>
    <w:rsid w:val="0051531D"/>
    <w:pPr>
      <w:spacing w:after="0" w:line="240" w:lineRule="auto"/>
    </w:pPr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51531D"/>
    <w:pPr>
      <w:spacing w:line="240" w:lineRule="auto"/>
    </w:pPr>
    <w:rPr>
      <w:rFonts w:ascii="Calibri" w:eastAsia="Calibri" w:hAnsi="Calibri" w:cs="Times New Roman"/>
      <w:b/>
      <w:bCs/>
      <w:color w:val="4F81BD"/>
      <w:sz w:val="18"/>
      <w:szCs w:val="18"/>
    </w:rPr>
  </w:style>
  <w:style w:type="paragraph" w:styleId="NormalWeb">
    <w:name w:val="Normal (Web)"/>
    <w:basedOn w:val="Normal"/>
    <w:uiPriority w:val="99"/>
    <w:unhideWhenUsed/>
    <w:rsid w:val="00586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B95D1B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ConvertedEquation">
    <w:name w:val="MTConvertedEquation"/>
    <w:basedOn w:val="DefaultParagraphFont"/>
    <w:rsid w:val="00DA1DD3"/>
    <w:rPr>
      <w:rFonts w:ascii="Comic Sans MS" w:hAnsi="Comic Sans MS"/>
      <w:b/>
    </w:rPr>
  </w:style>
  <w:style w:type="paragraph" w:styleId="Footer">
    <w:name w:val="footer"/>
    <w:basedOn w:val="Normal"/>
    <w:link w:val="FooterChar"/>
    <w:uiPriority w:val="99"/>
    <w:unhideWhenUsed/>
    <w:rsid w:val="00436034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36034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326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2630"/>
  </w:style>
  <w:style w:type="character" w:styleId="CommentReference">
    <w:name w:val="annotation reference"/>
    <w:basedOn w:val="DefaultParagraphFont"/>
    <w:uiPriority w:val="99"/>
    <w:semiHidden/>
    <w:unhideWhenUsed/>
    <w:rsid w:val="00B429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29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29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29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298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51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3AA8FA-E21C-4C42-82C3-84B759281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Public Schools</Company>
  <LinksUpToDate>false</LinksUpToDate>
  <CharactersWithSpaces>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leen</dc:creator>
  <cp:lastModifiedBy>Kimberly Petway</cp:lastModifiedBy>
  <cp:revision>2</cp:revision>
  <cp:lastPrinted>2015-08-26T10:45:00Z</cp:lastPrinted>
  <dcterms:created xsi:type="dcterms:W3CDTF">2017-09-07T15:20:00Z</dcterms:created>
  <dcterms:modified xsi:type="dcterms:W3CDTF">2017-09-07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